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1F617B">
        <w:rPr>
          <w:rFonts w:ascii="Arial" w:hAnsi="Arial" w:cs="Arial"/>
          <w:sz w:val="32"/>
          <w:szCs w:val="32"/>
        </w:rPr>
        <w:t xml:space="preserve">Monday, </w:t>
      </w:r>
      <w:r w:rsidR="00CF22B4">
        <w:rPr>
          <w:rFonts w:ascii="Arial" w:hAnsi="Arial" w:cs="Arial"/>
          <w:sz w:val="32"/>
          <w:szCs w:val="32"/>
        </w:rPr>
        <w:t xml:space="preserve">August </w:t>
      </w:r>
      <w:proofErr w:type="gramStart"/>
      <w:r w:rsidR="00CF22B4">
        <w:rPr>
          <w:rFonts w:ascii="Arial" w:hAnsi="Arial" w:cs="Arial"/>
          <w:sz w:val="32"/>
          <w:szCs w:val="32"/>
        </w:rPr>
        <w:t>10th</w:t>
      </w:r>
      <w:r w:rsidR="001138DD">
        <w:rPr>
          <w:rFonts w:ascii="Arial" w:hAnsi="Arial" w:cs="Arial"/>
          <w:sz w:val="32"/>
          <w:szCs w:val="32"/>
        </w:rPr>
        <w:t xml:space="preserve"> ,</w:t>
      </w:r>
      <w:proofErr w:type="gramEnd"/>
      <w:r w:rsidR="001138DD">
        <w:rPr>
          <w:rFonts w:ascii="Arial" w:hAnsi="Arial" w:cs="Arial"/>
          <w:sz w:val="32"/>
          <w:szCs w:val="32"/>
        </w:rPr>
        <w:t xml:space="preserve"> 2020</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CF22B4" w:rsidP="009B6B67">
      <w:pPr>
        <w:spacing w:line="240" w:lineRule="auto"/>
        <w:jc w:val="center"/>
        <w:rPr>
          <w:rFonts w:ascii="Arial" w:hAnsi="Arial" w:cs="Arial"/>
          <w:sz w:val="32"/>
          <w:szCs w:val="32"/>
        </w:rPr>
      </w:pPr>
      <w:r>
        <w:rPr>
          <w:rFonts w:ascii="Arial" w:hAnsi="Arial" w:cs="Arial"/>
          <w:sz w:val="32"/>
          <w:szCs w:val="32"/>
        </w:rPr>
        <w:t>6:00</w:t>
      </w:r>
      <w:r w:rsidR="000C3C0C" w:rsidRPr="00DC4F17">
        <w:rPr>
          <w:rFonts w:ascii="Arial" w:hAnsi="Arial" w:cs="Arial"/>
          <w:sz w:val="32"/>
          <w:szCs w:val="32"/>
        </w:rPr>
        <w:t xml:space="preserve">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CF22B4">
        <w:rPr>
          <w:rFonts w:ascii="Arial" w:hAnsi="Arial" w:cs="Arial"/>
          <w:sz w:val="32"/>
          <w:szCs w:val="32"/>
        </w:rPr>
        <w:t>Online</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proofErr w:type="gramStart"/>
      <w:r w:rsidR="001138DD">
        <w:rPr>
          <w:rFonts w:ascii="Arial" w:hAnsi="Arial" w:cs="Arial"/>
          <w:sz w:val="20"/>
          <w:szCs w:val="20"/>
        </w:rPr>
        <w:t xml:space="preserve">- </w:t>
      </w:r>
      <w:r w:rsidR="001138DD" w:rsidRPr="001138DD">
        <w:rPr>
          <w:rFonts w:ascii="Arial" w:hAnsi="Arial" w:cs="Arial"/>
          <w:sz w:val="20"/>
          <w:szCs w:val="20"/>
        </w:rPr>
        <w:t xml:space="preserve"> </w:t>
      </w:r>
      <w:r w:rsidR="00CF22B4">
        <w:rPr>
          <w:rFonts w:ascii="Arial" w:hAnsi="Arial" w:cs="Arial"/>
          <w:sz w:val="20"/>
          <w:szCs w:val="20"/>
        </w:rPr>
        <w:t>Dan</w:t>
      </w:r>
      <w:proofErr w:type="gramEnd"/>
      <w:r w:rsidR="00CF22B4">
        <w:rPr>
          <w:rFonts w:ascii="Arial" w:hAnsi="Arial" w:cs="Arial"/>
          <w:sz w:val="20"/>
          <w:szCs w:val="20"/>
        </w:rPr>
        <w:t xml:space="preserve"> </w:t>
      </w:r>
      <w:proofErr w:type="spellStart"/>
      <w:r w:rsidR="00CF22B4">
        <w:rPr>
          <w:rFonts w:ascii="Arial" w:hAnsi="Arial" w:cs="Arial"/>
          <w:sz w:val="20"/>
          <w:szCs w:val="20"/>
        </w:rPr>
        <w:t>Piltch</w:t>
      </w:r>
      <w:proofErr w:type="spellEnd"/>
      <w:r w:rsidR="00CF22B4">
        <w:rPr>
          <w:rFonts w:ascii="Arial" w:hAnsi="Arial" w:cs="Arial"/>
          <w:sz w:val="20"/>
          <w:szCs w:val="20"/>
        </w:rPr>
        <w:t xml:space="preserve">, Pierre </w:t>
      </w:r>
      <w:proofErr w:type="spellStart"/>
      <w:r w:rsidR="00CF22B4">
        <w:rPr>
          <w:rFonts w:ascii="Arial" w:hAnsi="Arial" w:cs="Arial"/>
          <w:sz w:val="20"/>
          <w:szCs w:val="20"/>
        </w:rPr>
        <w:t>Shevenell</w:t>
      </w:r>
      <w:proofErr w:type="spellEnd"/>
      <w:r w:rsidR="00CF22B4">
        <w:rPr>
          <w:rFonts w:ascii="Arial" w:hAnsi="Arial" w:cs="Arial"/>
          <w:sz w:val="20"/>
          <w:szCs w:val="20"/>
        </w:rPr>
        <w:t>, Fred Reeder, Bill Ross, Ann Richie</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proofErr w:type="gramStart"/>
      <w:r w:rsidR="00CA0C78">
        <w:rPr>
          <w:rFonts w:ascii="Arial" w:hAnsi="Arial" w:cs="Arial"/>
          <w:sz w:val="20"/>
          <w:szCs w:val="20"/>
        </w:rPr>
        <w:t xml:space="preserve">- </w:t>
      </w:r>
      <w:r w:rsidR="001138DD">
        <w:rPr>
          <w:rFonts w:ascii="Arial" w:hAnsi="Arial" w:cs="Arial"/>
          <w:sz w:val="20"/>
          <w:szCs w:val="20"/>
        </w:rPr>
        <w:t xml:space="preserve"> Susan</w:t>
      </w:r>
      <w:proofErr w:type="gramEnd"/>
      <w:r w:rsidR="001138DD">
        <w:rPr>
          <w:rFonts w:ascii="Arial" w:hAnsi="Arial" w:cs="Arial"/>
          <w:sz w:val="20"/>
          <w:szCs w:val="20"/>
        </w:rPr>
        <w:t xml:space="preserve"> </w:t>
      </w:r>
      <w:proofErr w:type="spellStart"/>
      <w:r w:rsidR="001138DD">
        <w:rPr>
          <w:rFonts w:ascii="Arial" w:hAnsi="Arial" w:cs="Arial"/>
          <w:sz w:val="20"/>
          <w:szCs w:val="20"/>
        </w:rPr>
        <w:t>Hazzard</w:t>
      </w:r>
      <w:proofErr w:type="spellEnd"/>
      <w:r w:rsidR="001138DD">
        <w:rPr>
          <w:rFonts w:ascii="Arial" w:hAnsi="Arial" w:cs="Arial"/>
          <w:sz w:val="20"/>
          <w:szCs w:val="20"/>
        </w:rPr>
        <w:t>, Nancy Marquis</w:t>
      </w:r>
      <w:r w:rsidR="00CF22B4">
        <w:rPr>
          <w:rFonts w:ascii="Arial" w:hAnsi="Arial" w:cs="Arial"/>
          <w:sz w:val="20"/>
          <w:szCs w:val="20"/>
        </w:rPr>
        <w:t xml:space="preserve">, Ben </w:t>
      </w:r>
      <w:proofErr w:type="spellStart"/>
      <w:r w:rsidR="00CF22B4">
        <w:rPr>
          <w:rFonts w:ascii="Arial" w:hAnsi="Arial" w:cs="Arial"/>
          <w:sz w:val="20"/>
          <w:szCs w:val="20"/>
        </w:rPr>
        <w:t>Lehay</w:t>
      </w:r>
      <w:proofErr w:type="spellEnd"/>
      <w:r w:rsidR="00CF22B4">
        <w:rPr>
          <w:rFonts w:ascii="Arial" w:hAnsi="Arial" w:cs="Arial"/>
          <w:sz w:val="20"/>
          <w:szCs w:val="20"/>
        </w:rPr>
        <w:t xml:space="preserve">, Kim </w:t>
      </w:r>
      <w:proofErr w:type="spellStart"/>
      <w:r w:rsidR="00CF22B4">
        <w:rPr>
          <w:rFonts w:ascii="Arial" w:hAnsi="Arial" w:cs="Arial"/>
          <w:sz w:val="20"/>
          <w:szCs w:val="20"/>
        </w:rPr>
        <w:t>Swett</w:t>
      </w:r>
      <w:proofErr w:type="spellEnd"/>
      <w:r w:rsidR="001138DD">
        <w:rPr>
          <w:rFonts w:ascii="Arial" w:hAnsi="Arial" w:cs="Arial"/>
          <w:sz w:val="20"/>
          <w:szCs w:val="20"/>
        </w:rPr>
        <w:t xml:space="preserve"> </w:t>
      </w:r>
    </w:p>
    <w:p w:rsidR="00CF22B4" w:rsidRDefault="00CF22B4" w:rsidP="00521E79">
      <w:pPr>
        <w:spacing w:line="240" w:lineRule="auto"/>
        <w:rPr>
          <w:rFonts w:ascii="Times New Roman" w:hAnsi="Times New Roman" w:cs="Times New Roman"/>
          <w:b/>
          <w:u w:val="single"/>
        </w:rPr>
      </w:pPr>
    </w:p>
    <w:p w:rsidR="00CF22B4" w:rsidRPr="00CF22B4" w:rsidRDefault="00CF22B4" w:rsidP="00972513">
      <w:pPr>
        <w:pStyle w:val="ListParagraph"/>
        <w:numPr>
          <w:ilvl w:val="0"/>
          <w:numId w:val="2"/>
        </w:numPr>
        <w:spacing w:line="240" w:lineRule="auto"/>
        <w:rPr>
          <w:rFonts w:ascii="Times New Roman" w:hAnsi="Times New Roman" w:cs="Times New Roman"/>
        </w:rPr>
      </w:pPr>
      <w:r w:rsidRPr="00CF22B4">
        <w:rPr>
          <w:rFonts w:ascii="Times New Roman" w:hAnsi="Times New Roman" w:cs="Times New Roman"/>
        </w:rPr>
        <w:t>The Park Manager, Neil Lyman gave a brief report about the status of the park. He reported that the park remained busy and that the available campsites were almost fully booke</w:t>
      </w:r>
      <w:r w:rsidR="00333602">
        <w:rPr>
          <w:rFonts w:ascii="Times New Roman" w:hAnsi="Times New Roman" w:cs="Times New Roman"/>
        </w:rPr>
        <w:t>d much of the time. He added that</w:t>
      </w:r>
      <w:r w:rsidRPr="00CF22B4">
        <w:rPr>
          <w:rFonts w:ascii="Times New Roman" w:hAnsi="Times New Roman" w:cs="Times New Roman"/>
        </w:rPr>
        <w:t xml:space="preserve"> income has been steady and better than expected. He also reported that multiple changes to operations are still in place such as limited campsites, no group shelter rentals, and posting about limited numbers of people in certain areas.</w:t>
      </w:r>
    </w:p>
    <w:p w:rsidR="00CF22B4" w:rsidRPr="00CF22B4" w:rsidRDefault="00CF22B4" w:rsidP="00972513">
      <w:pPr>
        <w:pStyle w:val="ListParagraph"/>
        <w:numPr>
          <w:ilvl w:val="0"/>
          <w:numId w:val="2"/>
        </w:numPr>
        <w:spacing w:line="240" w:lineRule="auto"/>
        <w:rPr>
          <w:rFonts w:ascii="Times New Roman" w:hAnsi="Times New Roman" w:cs="Times New Roman"/>
        </w:rPr>
      </w:pPr>
      <w:r w:rsidRPr="00CF22B4">
        <w:rPr>
          <w:rFonts w:ascii="Times New Roman" w:hAnsi="Times New Roman" w:cs="Times New Roman"/>
        </w:rPr>
        <w:t>Members present gave brief introductions.</w:t>
      </w:r>
    </w:p>
    <w:p w:rsidR="00CF22B4" w:rsidRDefault="00CF22B4" w:rsidP="00521E79">
      <w:pPr>
        <w:spacing w:line="240" w:lineRule="auto"/>
        <w:rPr>
          <w:rFonts w:ascii="Times New Roman" w:hAnsi="Times New Roman" w:cs="Times New Roman"/>
          <w:b/>
          <w:u w:val="single"/>
        </w:rPr>
      </w:pPr>
    </w:p>
    <w:p w:rsidR="00521E79" w:rsidRDefault="00767850" w:rsidP="00521E79">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CF22B4" w:rsidRPr="00333602" w:rsidRDefault="00CF22B4" w:rsidP="00972513">
      <w:pPr>
        <w:pStyle w:val="ListParagraph"/>
        <w:numPr>
          <w:ilvl w:val="0"/>
          <w:numId w:val="4"/>
        </w:numPr>
        <w:spacing w:line="240" w:lineRule="auto"/>
        <w:rPr>
          <w:rFonts w:ascii="Times New Roman" w:hAnsi="Times New Roman" w:cs="Times New Roman"/>
        </w:rPr>
      </w:pPr>
      <w:r w:rsidRPr="00333602">
        <w:rPr>
          <w:rFonts w:ascii="Times New Roman" w:hAnsi="Times New Roman" w:cs="Times New Roman"/>
        </w:rPr>
        <w:t>Neil Lyman reported that as income has been better than expected he would start looking back into projects such as ADA access which were deferred due to concerns about COVID and its effect on revenue.</w:t>
      </w:r>
    </w:p>
    <w:p w:rsidR="00CF22B4" w:rsidRDefault="00CF22B4" w:rsidP="00521E79">
      <w:pPr>
        <w:spacing w:line="240" w:lineRule="auto"/>
        <w:rPr>
          <w:rFonts w:ascii="Times New Roman" w:hAnsi="Times New Roman" w:cs="Times New Roman"/>
          <w:b/>
          <w:u w:val="single"/>
        </w:rPr>
      </w:pP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CF22B4" w:rsidRDefault="00CF22B4" w:rsidP="00972513">
      <w:pPr>
        <w:pStyle w:val="ListBullet"/>
        <w:numPr>
          <w:ilvl w:val="0"/>
          <w:numId w:val="3"/>
        </w:numPr>
        <w:rPr>
          <w:rFonts w:ascii="Times New Roman" w:hAnsi="Times New Roman" w:cs="Times New Roman"/>
        </w:rPr>
      </w:pPr>
      <w:r w:rsidRPr="00CF22B4">
        <w:rPr>
          <w:rFonts w:ascii="Times New Roman" w:hAnsi="Times New Roman" w:cs="Times New Roman"/>
        </w:rPr>
        <w:t>The commission briefly discussed</w:t>
      </w:r>
      <w:r>
        <w:rPr>
          <w:rFonts w:ascii="Times New Roman" w:hAnsi="Times New Roman" w:cs="Times New Roman"/>
        </w:rPr>
        <w:t xml:space="preserve"> a recommendation by Neil Lyman that the cottage be rented for the whole winter season</w:t>
      </w:r>
      <w:r w:rsidR="00333602">
        <w:rPr>
          <w:rFonts w:ascii="Times New Roman" w:hAnsi="Times New Roman" w:cs="Times New Roman"/>
        </w:rPr>
        <w:t xml:space="preserve"> (</w:t>
      </w:r>
      <w:r>
        <w:rPr>
          <w:rFonts w:ascii="Times New Roman" w:hAnsi="Times New Roman" w:cs="Times New Roman"/>
        </w:rPr>
        <w:t>as it used to be</w:t>
      </w:r>
      <w:proofErr w:type="gramStart"/>
      <w:r>
        <w:rPr>
          <w:rFonts w:ascii="Times New Roman" w:hAnsi="Times New Roman" w:cs="Times New Roman"/>
        </w:rPr>
        <w:t xml:space="preserve">)  </w:t>
      </w:r>
      <w:proofErr w:type="spellStart"/>
      <w:r>
        <w:rPr>
          <w:rFonts w:ascii="Times New Roman" w:hAnsi="Times New Roman" w:cs="Times New Roman"/>
        </w:rPr>
        <w:t>to</w:t>
      </w:r>
      <w:proofErr w:type="spellEnd"/>
      <w:proofErr w:type="gramEnd"/>
      <w:r>
        <w:rPr>
          <w:rFonts w:ascii="Times New Roman" w:hAnsi="Times New Roman" w:cs="Times New Roman"/>
        </w:rPr>
        <w:t xml:space="preserve"> one resident in light of the pandemic. It was agreed that this was a decent plan. Winter rental procedures will be discussed again after this season.</w:t>
      </w:r>
    </w:p>
    <w:p w:rsidR="00333602" w:rsidRDefault="00333602" w:rsidP="0081192F">
      <w:pPr>
        <w:pStyle w:val="ListBullet"/>
        <w:numPr>
          <w:ilvl w:val="0"/>
          <w:numId w:val="0"/>
        </w:numPr>
        <w:rPr>
          <w:rFonts w:ascii="Times New Roman" w:hAnsi="Times New Roman" w:cs="Times New Roman"/>
        </w:rPr>
      </w:pPr>
    </w:p>
    <w:p w:rsidR="00333602" w:rsidRPr="00CF22B4" w:rsidRDefault="00333602" w:rsidP="00972513">
      <w:pPr>
        <w:pStyle w:val="ListBullet"/>
        <w:numPr>
          <w:ilvl w:val="0"/>
          <w:numId w:val="3"/>
        </w:numPr>
        <w:rPr>
          <w:rFonts w:ascii="Times New Roman" w:hAnsi="Times New Roman" w:cs="Times New Roman"/>
        </w:rPr>
      </w:pPr>
      <w:r>
        <w:rPr>
          <w:rFonts w:ascii="Times New Roman" w:hAnsi="Times New Roman" w:cs="Times New Roman"/>
        </w:rPr>
        <w:t>It was noted that the commission needs to elect officers at a later meeting.</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p>
    <w:p w:rsidR="00B93169" w:rsidRPr="00B93169" w:rsidRDefault="00B93169" w:rsidP="00B93169">
      <w:pPr>
        <w:spacing w:line="240" w:lineRule="auto"/>
        <w:rPr>
          <w:rFonts w:ascii="Times New Roman" w:hAnsi="Times New Roman" w:cs="Times New Roman"/>
        </w:rPr>
      </w:pPr>
      <w:r>
        <w:rPr>
          <w:rFonts w:ascii="Times New Roman" w:hAnsi="Times New Roman" w:cs="Times New Roman"/>
        </w:rPr>
        <w:t xml:space="preserve">Meeting adjourned at </w:t>
      </w:r>
      <w:r w:rsidR="00333602">
        <w:rPr>
          <w:rFonts w:ascii="Times New Roman" w:hAnsi="Times New Roman" w:cs="Times New Roman"/>
        </w:rPr>
        <w:t>6:45</w:t>
      </w:r>
    </w:p>
    <w:p w:rsidR="00BA0284" w:rsidRDefault="00BA0284" w:rsidP="00BA0284">
      <w:pPr>
        <w:spacing w:line="240" w:lineRule="auto"/>
        <w:rPr>
          <w:rFonts w:ascii="Times New Roman" w:hAnsi="Times New Roman" w:cs="Times New Roman"/>
          <w:sz w:val="24"/>
          <w:szCs w:val="24"/>
        </w:rPr>
      </w:pPr>
    </w:p>
    <w:p w:rsidR="00BA0284" w:rsidRPr="00BA0284" w:rsidRDefault="00BA0284" w:rsidP="00BA0284">
      <w:pPr>
        <w:spacing w:line="240" w:lineRule="auto"/>
        <w:rPr>
          <w:rFonts w:ascii="Times New Roman" w:hAnsi="Times New Roman" w:cs="Times New Roman"/>
          <w:sz w:val="24"/>
          <w:szCs w:val="24"/>
        </w:rPr>
      </w:pPr>
    </w:p>
    <w:p w:rsidR="001D71B8" w:rsidRPr="003C75C2" w:rsidRDefault="001D71B8" w:rsidP="009435DA">
      <w:pPr>
        <w:spacing w:line="240" w:lineRule="auto"/>
        <w:rPr>
          <w:rFonts w:ascii="Times New Roman" w:hAnsi="Times New Roman" w:cs="Times New Roman"/>
          <w:b/>
          <w:sz w:val="24"/>
          <w:szCs w:val="24"/>
          <w:u w:val="single"/>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13" w:rsidRDefault="00972513" w:rsidP="001C79CD">
      <w:pPr>
        <w:spacing w:after="0" w:line="240" w:lineRule="auto"/>
      </w:pPr>
      <w:r>
        <w:separator/>
      </w:r>
    </w:p>
  </w:endnote>
  <w:endnote w:type="continuationSeparator" w:id="0">
    <w:p w:rsidR="00972513" w:rsidRDefault="00972513"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13" w:rsidRDefault="00972513" w:rsidP="001C79CD">
      <w:pPr>
        <w:spacing w:after="0" w:line="240" w:lineRule="auto"/>
      </w:pPr>
      <w:r>
        <w:separator/>
      </w:r>
    </w:p>
  </w:footnote>
  <w:footnote w:type="continuationSeparator" w:id="0">
    <w:p w:rsidR="00972513" w:rsidRDefault="00972513"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D3347A"/>
    <w:multiLevelType w:val="hybridMultilevel"/>
    <w:tmpl w:val="142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21339"/>
    <w:multiLevelType w:val="hybridMultilevel"/>
    <w:tmpl w:val="946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64C64"/>
    <w:multiLevelType w:val="hybridMultilevel"/>
    <w:tmpl w:val="DC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1F69"/>
    <w:rsid w:val="0001230F"/>
    <w:rsid w:val="000156DE"/>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8DD"/>
    <w:rsid w:val="00113BF2"/>
    <w:rsid w:val="001165F9"/>
    <w:rsid w:val="0012323B"/>
    <w:rsid w:val="001306CD"/>
    <w:rsid w:val="00146A6E"/>
    <w:rsid w:val="001473EE"/>
    <w:rsid w:val="00154983"/>
    <w:rsid w:val="001565C4"/>
    <w:rsid w:val="00172558"/>
    <w:rsid w:val="00181419"/>
    <w:rsid w:val="00181D3B"/>
    <w:rsid w:val="00182698"/>
    <w:rsid w:val="00187039"/>
    <w:rsid w:val="001A29A9"/>
    <w:rsid w:val="001A546A"/>
    <w:rsid w:val="001C79CD"/>
    <w:rsid w:val="001D2BC3"/>
    <w:rsid w:val="001D71B8"/>
    <w:rsid w:val="001E386C"/>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2F0745"/>
    <w:rsid w:val="00300B27"/>
    <w:rsid w:val="003133BA"/>
    <w:rsid w:val="00317472"/>
    <w:rsid w:val="00322561"/>
    <w:rsid w:val="00326302"/>
    <w:rsid w:val="00333602"/>
    <w:rsid w:val="00333C92"/>
    <w:rsid w:val="003402E7"/>
    <w:rsid w:val="00341CAE"/>
    <w:rsid w:val="003453CB"/>
    <w:rsid w:val="0034595C"/>
    <w:rsid w:val="00346267"/>
    <w:rsid w:val="00353944"/>
    <w:rsid w:val="00354F92"/>
    <w:rsid w:val="0037408C"/>
    <w:rsid w:val="003946A0"/>
    <w:rsid w:val="003A15D4"/>
    <w:rsid w:val="003A5397"/>
    <w:rsid w:val="003A76DA"/>
    <w:rsid w:val="003B31D2"/>
    <w:rsid w:val="003B3AC0"/>
    <w:rsid w:val="003B3ACD"/>
    <w:rsid w:val="003C70B1"/>
    <w:rsid w:val="003C75C2"/>
    <w:rsid w:val="003C7B95"/>
    <w:rsid w:val="003C7D81"/>
    <w:rsid w:val="003D2BE6"/>
    <w:rsid w:val="003E579D"/>
    <w:rsid w:val="003E6346"/>
    <w:rsid w:val="003E70A5"/>
    <w:rsid w:val="003F670A"/>
    <w:rsid w:val="003F7568"/>
    <w:rsid w:val="00407804"/>
    <w:rsid w:val="00415D58"/>
    <w:rsid w:val="0041747D"/>
    <w:rsid w:val="00424545"/>
    <w:rsid w:val="004346E6"/>
    <w:rsid w:val="00440616"/>
    <w:rsid w:val="004553AA"/>
    <w:rsid w:val="00456CC3"/>
    <w:rsid w:val="0046340D"/>
    <w:rsid w:val="00463597"/>
    <w:rsid w:val="004655DA"/>
    <w:rsid w:val="0047108D"/>
    <w:rsid w:val="0047244A"/>
    <w:rsid w:val="00473529"/>
    <w:rsid w:val="00481D95"/>
    <w:rsid w:val="004828D3"/>
    <w:rsid w:val="004904BD"/>
    <w:rsid w:val="0049269F"/>
    <w:rsid w:val="00492FC0"/>
    <w:rsid w:val="00494956"/>
    <w:rsid w:val="004975F5"/>
    <w:rsid w:val="004B44CE"/>
    <w:rsid w:val="004C2633"/>
    <w:rsid w:val="004C41CA"/>
    <w:rsid w:val="004C7EF2"/>
    <w:rsid w:val="004E70C3"/>
    <w:rsid w:val="00501030"/>
    <w:rsid w:val="005048B0"/>
    <w:rsid w:val="00504EEF"/>
    <w:rsid w:val="0050624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E7429"/>
    <w:rsid w:val="005F16E9"/>
    <w:rsid w:val="00600E5B"/>
    <w:rsid w:val="00610809"/>
    <w:rsid w:val="00617376"/>
    <w:rsid w:val="00621DA5"/>
    <w:rsid w:val="006256E3"/>
    <w:rsid w:val="006301C3"/>
    <w:rsid w:val="00637F4C"/>
    <w:rsid w:val="00655932"/>
    <w:rsid w:val="00655AE8"/>
    <w:rsid w:val="00660E9B"/>
    <w:rsid w:val="006612B4"/>
    <w:rsid w:val="00667B3E"/>
    <w:rsid w:val="0067094F"/>
    <w:rsid w:val="00683E01"/>
    <w:rsid w:val="0069055A"/>
    <w:rsid w:val="00696DA1"/>
    <w:rsid w:val="0069770A"/>
    <w:rsid w:val="006A242B"/>
    <w:rsid w:val="006A7505"/>
    <w:rsid w:val="006A7F79"/>
    <w:rsid w:val="006B3FCF"/>
    <w:rsid w:val="006B480F"/>
    <w:rsid w:val="006B7E60"/>
    <w:rsid w:val="006C261C"/>
    <w:rsid w:val="006C4B83"/>
    <w:rsid w:val="006C5D40"/>
    <w:rsid w:val="006D0D8C"/>
    <w:rsid w:val="006D0F5E"/>
    <w:rsid w:val="006D3915"/>
    <w:rsid w:val="006D43CE"/>
    <w:rsid w:val="006D7F15"/>
    <w:rsid w:val="006E20B2"/>
    <w:rsid w:val="006F1511"/>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07AE"/>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13D97"/>
    <w:rsid w:val="0082359D"/>
    <w:rsid w:val="00826CAE"/>
    <w:rsid w:val="00835E3F"/>
    <w:rsid w:val="0083771C"/>
    <w:rsid w:val="00840268"/>
    <w:rsid w:val="00844034"/>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E2B1E"/>
    <w:rsid w:val="008F1B39"/>
    <w:rsid w:val="008F1F03"/>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2513"/>
    <w:rsid w:val="0097268D"/>
    <w:rsid w:val="00977ABC"/>
    <w:rsid w:val="0098534E"/>
    <w:rsid w:val="00985AFD"/>
    <w:rsid w:val="009860A0"/>
    <w:rsid w:val="00987D02"/>
    <w:rsid w:val="009932FC"/>
    <w:rsid w:val="009962DF"/>
    <w:rsid w:val="009A156C"/>
    <w:rsid w:val="009A6E11"/>
    <w:rsid w:val="009B372D"/>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479C"/>
    <w:rsid w:val="00A75BA6"/>
    <w:rsid w:val="00A8267F"/>
    <w:rsid w:val="00A84BDF"/>
    <w:rsid w:val="00A95045"/>
    <w:rsid w:val="00AA0C0F"/>
    <w:rsid w:val="00AB46DE"/>
    <w:rsid w:val="00AB7820"/>
    <w:rsid w:val="00AC05C9"/>
    <w:rsid w:val="00AC0B8E"/>
    <w:rsid w:val="00AC24AF"/>
    <w:rsid w:val="00AC6984"/>
    <w:rsid w:val="00AD18D8"/>
    <w:rsid w:val="00AD5F38"/>
    <w:rsid w:val="00AE0A09"/>
    <w:rsid w:val="00AE52AA"/>
    <w:rsid w:val="00AE717C"/>
    <w:rsid w:val="00AE7C1C"/>
    <w:rsid w:val="00AF2C36"/>
    <w:rsid w:val="00AF2F06"/>
    <w:rsid w:val="00AF3508"/>
    <w:rsid w:val="00AF519F"/>
    <w:rsid w:val="00AF7E13"/>
    <w:rsid w:val="00B02331"/>
    <w:rsid w:val="00B04B7B"/>
    <w:rsid w:val="00B24469"/>
    <w:rsid w:val="00B27AEA"/>
    <w:rsid w:val="00B27B41"/>
    <w:rsid w:val="00B32A69"/>
    <w:rsid w:val="00B348E8"/>
    <w:rsid w:val="00B40E96"/>
    <w:rsid w:val="00B45C20"/>
    <w:rsid w:val="00B46B63"/>
    <w:rsid w:val="00B51980"/>
    <w:rsid w:val="00B90270"/>
    <w:rsid w:val="00B923DA"/>
    <w:rsid w:val="00B93169"/>
    <w:rsid w:val="00B96E1D"/>
    <w:rsid w:val="00BA0284"/>
    <w:rsid w:val="00BA7F80"/>
    <w:rsid w:val="00BC63FB"/>
    <w:rsid w:val="00BC6E19"/>
    <w:rsid w:val="00BD0EF1"/>
    <w:rsid w:val="00BD29D9"/>
    <w:rsid w:val="00BE4E96"/>
    <w:rsid w:val="00BF0259"/>
    <w:rsid w:val="00C005C9"/>
    <w:rsid w:val="00C10187"/>
    <w:rsid w:val="00C109CA"/>
    <w:rsid w:val="00C22B63"/>
    <w:rsid w:val="00C23CA1"/>
    <w:rsid w:val="00C35226"/>
    <w:rsid w:val="00C35D7B"/>
    <w:rsid w:val="00C4154A"/>
    <w:rsid w:val="00C46206"/>
    <w:rsid w:val="00C55C10"/>
    <w:rsid w:val="00C623CD"/>
    <w:rsid w:val="00C63531"/>
    <w:rsid w:val="00C72B30"/>
    <w:rsid w:val="00C82BF1"/>
    <w:rsid w:val="00C83BB5"/>
    <w:rsid w:val="00C8488B"/>
    <w:rsid w:val="00C84FBE"/>
    <w:rsid w:val="00C85EED"/>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CF22B4"/>
    <w:rsid w:val="00D00AAC"/>
    <w:rsid w:val="00D07BB0"/>
    <w:rsid w:val="00D10452"/>
    <w:rsid w:val="00D13BB6"/>
    <w:rsid w:val="00D1444B"/>
    <w:rsid w:val="00D2219F"/>
    <w:rsid w:val="00D3268A"/>
    <w:rsid w:val="00D56EF1"/>
    <w:rsid w:val="00D61F28"/>
    <w:rsid w:val="00D72607"/>
    <w:rsid w:val="00D8056F"/>
    <w:rsid w:val="00D84117"/>
    <w:rsid w:val="00D86D8F"/>
    <w:rsid w:val="00DA5CFD"/>
    <w:rsid w:val="00DB04D9"/>
    <w:rsid w:val="00DB5966"/>
    <w:rsid w:val="00DB76BD"/>
    <w:rsid w:val="00DB7F15"/>
    <w:rsid w:val="00DC4F17"/>
    <w:rsid w:val="00DC57DB"/>
    <w:rsid w:val="00DD7515"/>
    <w:rsid w:val="00DD7957"/>
    <w:rsid w:val="00DD7A2D"/>
    <w:rsid w:val="00DE05ED"/>
    <w:rsid w:val="00DF6210"/>
    <w:rsid w:val="00DF79D1"/>
    <w:rsid w:val="00E000D5"/>
    <w:rsid w:val="00E00554"/>
    <w:rsid w:val="00E00BFD"/>
    <w:rsid w:val="00E21656"/>
    <w:rsid w:val="00E259D5"/>
    <w:rsid w:val="00E25C28"/>
    <w:rsid w:val="00E30016"/>
    <w:rsid w:val="00E3270A"/>
    <w:rsid w:val="00E32EF3"/>
    <w:rsid w:val="00E40C48"/>
    <w:rsid w:val="00E73FE3"/>
    <w:rsid w:val="00E773B9"/>
    <w:rsid w:val="00E95B83"/>
    <w:rsid w:val="00EA053C"/>
    <w:rsid w:val="00EA61A3"/>
    <w:rsid w:val="00EC1D20"/>
    <w:rsid w:val="00EC5791"/>
    <w:rsid w:val="00EC73FD"/>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3A6"/>
    <w:rsid w:val="00F81B39"/>
    <w:rsid w:val="00F849AF"/>
    <w:rsid w:val="00F90E7D"/>
    <w:rsid w:val="00FB008D"/>
    <w:rsid w:val="00FC1D1C"/>
    <w:rsid w:val="00FC5C76"/>
    <w:rsid w:val="00FD00D6"/>
    <w:rsid w:val="00FD056F"/>
    <w:rsid w:val="00FD21EB"/>
    <w:rsid w:val="00FD33C9"/>
    <w:rsid w:val="00FE1F9E"/>
    <w:rsid w:val="00FE2422"/>
    <w:rsid w:val="00FE31CC"/>
    <w:rsid w:val="00FE5661"/>
    <w:rsid w:val="00FF14B0"/>
    <w:rsid w:val="00FF523F"/>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E79B-2940-4556-B8A5-F9362D7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8-09-04T15:24:00Z</cp:lastPrinted>
  <dcterms:created xsi:type="dcterms:W3CDTF">2020-10-21T20:56:00Z</dcterms:created>
  <dcterms:modified xsi:type="dcterms:W3CDTF">2020-10-21T20:56:00Z</dcterms:modified>
</cp:coreProperties>
</file>